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原创之思  “象思维”视野下的中国智慧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原创之思  “象思维”视野下的中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92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归原创之思  “象思维”视野下的中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